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5A" w:rsidRDefault="007C4AFF" w:rsidP="00B74C6C">
      <w:pPr>
        <w:ind w:right="-144"/>
        <w:jc w:val="right"/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14859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C6C">
        <w:t>ПРОЕКТ</w:t>
      </w:r>
    </w:p>
    <w:p w:rsidR="00407B5A" w:rsidRPr="00A25AD5" w:rsidRDefault="00407B5A" w:rsidP="00E2112F">
      <w:pPr>
        <w:rPr>
          <w:b/>
        </w:rPr>
      </w:pPr>
    </w:p>
    <w:p w:rsidR="00A22921" w:rsidRDefault="00A22921" w:rsidP="00A22921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E6818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D4364">
            <w:r>
              <w:t>1</w:t>
            </w:r>
            <w:r w:rsidR="001018D1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1018D1" w:rsidRDefault="001018D1" w:rsidP="00BE3811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1018D1" w:rsidRPr="001018D1" w:rsidRDefault="001018D1" w:rsidP="001018D1">
      <w:pPr>
        <w:autoSpaceDE w:val="0"/>
        <w:autoSpaceDN w:val="0"/>
        <w:adjustRightInd w:val="0"/>
        <w:ind w:right="1"/>
        <w:rPr>
          <w:lang w:eastAsia="en-US"/>
        </w:rPr>
      </w:pPr>
      <w:r w:rsidRPr="001018D1">
        <w:rPr>
          <w:lang w:eastAsia="en-US"/>
        </w:rPr>
        <w:t xml:space="preserve">Об общих принципах профессиональной этики </w:t>
      </w:r>
    </w:p>
    <w:p w:rsidR="001018D1" w:rsidRDefault="001018D1" w:rsidP="001018D1">
      <w:pPr>
        <w:autoSpaceDE w:val="0"/>
        <w:autoSpaceDN w:val="0"/>
        <w:adjustRightInd w:val="0"/>
        <w:ind w:right="1"/>
        <w:rPr>
          <w:lang w:eastAsia="en-US"/>
        </w:rPr>
      </w:pPr>
      <w:proofErr w:type="gramStart"/>
      <w:r w:rsidRPr="001018D1">
        <w:rPr>
          <w:lang w:eastAsia="en-US"/>
        </w:rPr>
        <w:t>и</w:t>
      </w:r>
      <w:proofErr w:type="gramEnd"/>
      <w:r w:rsidRPr="001018D1">
        <w:rPr>
          <w:lang w:eastAsia="en-US"/>
        </w:rPr>
        <w:t xml:space="preserve"> основных правилах поведения лиц, </w:t>
      </w:r>
    </w:p>
    <w:p w:rsidR="001018D1" w:rsidRDefault="001018D1" w:rsidP="001018D1">
      <w:pPr>
        <w:autoSpaceDE w:val="0"/>
        <w:autoSpaceDN w:val="0"/>
        <w:adjustRightInd w:val="0"/>
        <w:ind w:right="1"/>
        <w:rPr>
          <w:lang w:eastAsia="en-US"/>
        </w:rPr>
      </w:pPr>
      <w:proofErr w:type="gramStart"/>
      <w:r w:rsidRPr="001018D1">
        <w:rPr>
          <w:lang w:eastAsia="en-US"/>
        </w:rPr>
        <w:t>замещающих</w:t>
      </w:r>
      <w:proofErr w:type="gramEnd"/>
      <w:r w:rsidRPr="001018D1">
        <w:rPr>
          <w:lang w:eastAsia="en-US"/>
        </w:rPr>
        <w:t xml:space="preserve"> муниципальные должности</w:t>
      </w:r>
    </w:p>
    <w:p w:rsidR="001018D1" w:rsidRPr="00B84FA9" w:rsidRDefault="001018D1" w:rsidP="001018D1">
      <w:pPr>
        <w:autoSpaceDE w:val="0"/>
        <w:autoSpaceDN w:val="0"/>
        <w:adjustRightInd w:val="0"/>
        <w:ind w:right="1"/>
        <w:rPr>
          <w:bCs/>
          <w:i/>
          <w:sz w:val="28"/>
          <w:szCs w:val="28"/>
          <w:lang w:eastAsia="en-US"/>
        </w:rPr>
      </w:pPr>
      <w:proofErr w:type="gramStart"/>
      <w:r>
        <w:rPr>
          <w:lang w:eastAsia="en-US"/>
        </w:rPr>
        <w:t>в</w:t>
      </w:r>
      <w:proofErr w:type="gramEnd"/>
      <w:r>
        <w:rPr>
          <w:lang w:eastAsia="en-US"/>
        </w:rPr>
        <w:t xml:space="preserve"> </w:t>
      </w:r>
      <w:r w:rsidRPr="001018D1">
        <w:rPr>
          <w:lang w:eastAsia="en-US"/>
        </w:rPr>
        <w:t>муниципальном образовании Октябрьский район</w:t>
      </w:r>
    </w:p>
    <w:p w:rsidR="001018D1" w:rsidRDefault="001018D1" w:rsidP="001018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415F24" w:rsidRPr="00B84FA9" w:rsidRDefault="00415F24" w:rsidP="001018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1018D1" w:rsidRPr="00DD0E25" w:rsidRDefault="003675D3" w:rsidP="001018D1">
      <w:pPr>
        <w:autoSpaceDE w:val="0"/>
        <w:autoSpaceDN w:val="0"/>
        <w:adjustRightInd w:val="0"/>
        <w:ind w:firstLine="708"/>
        <w:jc w:val="both"/>
        <w:rPr>
          <w:b/>
          <w:bCs/>
          <w:lang w:eastAsia="en-US"/>
        </w:rPr>
      </w:pPr>
      <w:r>
        <w:rPr>
          <w:lang w:eastAsia="en-US"/>
        </w:rPr>
        <w:t>В соответствии с у</w:t>
      </w:r>
      <w:r w:rsidR="001018D1" w:rsidRPr="001018D1">
        <w:rPr>
          <w:lang w:eastAsia="en-US"/>
        </w:rPr>
        <w:t>ставом Октябрьского района</w:t>
      </w:r>
      <w:r>
        <w:rPr>
          <w:lang w:eastAsia="en-US"/>
        </w:rPr>
        <w:t>,</w:t>
      </w:r>
      <w:r w:rsidR="001018D1" w:rsidRPr="001018D1">
        <w:rPr>
          <w:bCs/>
          <w:lang w:eastAsia="en-US"/>
        </w:rPr>
        <w:t xml:space="preserve"> пункт</w:t>
      </w:r>
      <w:r>
        <w:rPr>
          <w:bCs/>
          <w:lang w:eastAsia="en-US"/>
        </w:rPr>
        <w:t xml:space="preserve">ом </w:t>
      </w:r>
      <w:r w:rsidR="001018D1" w:rsidRPr="001018D1">
        <w:rPr>
          <w:bCs/>
          <w:lang w:eastAsia="en-US"/>
        </w:rPr>
        <w:t>2 Указа Президента Российской Федерации</w:t>
      </w:r>
      <w:r w:rsidR="00415F24">
        <w:rPr>
          <w:bCs/>
          <w:lang w:eastAsia="en-US"/>
        </w:rPr>
        <w:t xml:space="preserve"> от 12.08.2002 </w:t>
      </w:r>
      <w:r>
        <w:rPr>
          <w:bCs/>
          <w:lang w:eastAsia="en-US"/>
        </w:rPr>
        <w:t xml:space="preserve">№ 885 </w:t>
      </w:r>
      <w:r w:rsidR="001018D1" w:rsidRPr="001018D1">
        <w:rPr>
          <w:bCs/>
          <w:lang w:eastAsia="en-US"/>
        </w:rPr>
        <w:t>«Об утверждении общих принципов служебного поведения государственных служащих</w:t>
      </w:r>
      <w:r w:rsidR="001018D1" w:rsidRPr="003675D3">
        <w:rPr>
          <w:bCs/>
          <w:lang w:eastAsia="en-US"/>
        </w:rPr>
        <w:t>»</w:t>
      </w:r>
      <w:r>
        <w:rPr>
          <w:bCs/>
          <w:lang w:eastAsia="en-US"/>
        </w:rPr>
        <w:t>, Федеральным законом                                         от 25.12.2008 № 273-ФЗ «О противодействии коррупции»</w:t>
      </w:r>
      <w:r w:rsidR="001018D1" w:rsidRPr="003675D3">
        <w:rPr>
          <w:bCs/>
          <w:lang w:eastAsia="en-US"/>
        </w:rPr>
        <w:t>:</w:t>
      </w:r>
    </w:p>
    <w:p w:rsidR="001018D1" w:rsidRDefault="00DD0E25" w:rsidP="001018D1">
      <w:pPr>
        <w:autoSpaceDE w:val="0"/>
        <w:autoSpaceDN w:val="0"/>
        <w:adjustRightInd w:val="0"/>
        <w:ind w:right="1" w:firstLine="709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1018D1" w:rsidRPr="001018D1">
        <w:rPr>
          <w:lang w:eastAsia="en-US"/>
        </w:rPr>
        <w:t>Утвердить прилагаемые общие принципы профессиональной этики и основные правила поведения лиц, замещающих муниципальные должности в муниципальном образовании Октябрьский район.</w:t>
      </w:r>
    </w:p>
    <w:p w:rsidR="00415F24" w:rsidRDefault="00415F24" w:rsidP="00415F24">
      <w:pPr>
        <w:autoSpaceDE w:val="0"/>
        <w:autoSpaceDN w:val="0"/>
        <w:adjustRightInd w:val="0"/>
        <w:ind w:firstLine="540"/>
        <w:jc w:val="both"/>
      </w:pPr>
      <w:r>
        <w:t xml:space="preserve">   2. Опубликовать </w:t>
      </w:r>
      <w:r w:rsidRPr="00F14445">
        <w:rPr>
          <w:lang w:eastAsia="ar-SA"/>
        </w:rPr>
        <w:t>постановлени</w:t>
      </w:r>
      <w:r>
        <w:t>е в официальном сетевом издании «октвести.ру».</w:t>
      </w:r>
    </w:p>
    <w:p w:rsidR="001018D1" w:rsidRPr="001018D1" w:rsidRDefault="00415F24" w:rsidP="00DD0E25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  <w:r>
        <w:rPr>
          <w:bCs/>
        </w:rPr>
        <w:t>3</w:t>
      </w:r>
      <w:r w:rsidR="00DD0E25">
        <w:rPr>
          <w:bCs/>
        </w:rPr>
        <w:t>. Контроль за выполнением постановления оставляю за собой.</w:t>
      </w:r>
      <w:r w:rsidR="001018D1" w:rsidRPr="001018D1">
        <w:rPr>
          <w:bCs/>
          <w:i/>
        </w:rPr>
        <w:t xml:space="preserve">                                 </w:t>
      </w: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i/>
        </w:rPr>
      </w:pPr>
    </w:p>
    <w:p w:rsidR="00DD0E25" w:rsidRPr="001018D1" w:rsidRDefault="00DD0E25" w:rsidP="001018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i/>
        </w:rPr>
      </w:pPr>
    </w:p>
    <w:p w:rsidR="001018D1" w:rsidRPr="001018D1" w:rsidRDefault="001018D1" w:rsidP="001018D1">
      <w:pPr>
        <w:widowControl w:val="0"/>
        <w:tabs>
          <w:tab w:val="left" w:pos="1134"/>
          <w:tab w:val="left" w:pos="7875"/>
        </w:tabs>
        <w:autoSpaceDE w:val="0"/>
        <w:autoSpaceDN w:val="0"/>
        <w:adjustRightInd w:val="0"/>
        <w:jc w:val="both"/>
        <w:rPr>
          <w:bCs/>
        </w:rPr>
      </w:pPr>
      <w:r w:rsidRPr="001018D1">
        <w:rPr>
          <w:bCs/>
        </w:rPr>
        <w:t xml:space="preserve">Глава Октябрьского района                                                                                 </w:t>
      </w:r>
      <w:r>
        <w:rPr>
          <w:bCs/>
        </w:rPr>
        <w:t xml:space="preserve"> </w:t>
      </w:r>
      <w:r w:rsidRPr="001018D1">
        <w:rPr>
          <w:bCs/>
        </w:rPr>
        <w:t>А.П. Куташова</w:t>
      </w:r>
    </w:p>
    <w:p w:rsidR="001018D1" w:rsidRP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P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Pr="00B84FA9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</w:p>
    <w:p w:rsidR="001018D1" w:rsidRDefault="00DD0E25" w:rsidP="00DD0E25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</w:t>
      </w:r>
      <w:r w:rsidR="001018D1">
        <w:t xml:space="preserve">Приложение к постановлению </w:t>
      </w:r>
    </w:p>
    <w:p w:rsidR="001018D1" w:rsidRDefault="00994A40" w:rsidP="00994A40">
      <w:pPr>
        <w:autoSpaceDE w:val="0"/>
        <w:autoSpaceDN w:val="0"/>
        <w:adjustRightInd w:val="0"/>
        <w:jc w:val="center"/>
        <w:outlineLvl w:val="0"/>
      </w:pPr>
      <w:r w:rsidRPr="00994A40">
        <w:t xml:space="preserve">                                          </w:t>
      </w:r>
      <w:r w:rsidRPr="00DD0E25">
        <w:t xml:space="preserve">                            </w:t>
      </w:r>
      <w:r w:rsidR="00DD0E25" w:rsidRPr="00DD0E25">
        <w:t xml:space="preserve">                     </w:t>
      </w:r>
      <w:proofErr w:type="gramStart"/>
      <w:r w:rsidR="001018D1">
        <w:t>главы</w:t>
      </w:r>
      <w:proofErr w:type="gramEnd"/>
      <w:r w:rsidR="001018D1">
        <w:t xml:space="preserve"> Октябрьского района</w:t>
      </w:r>
    </w:p>
    <w:p w:rsidR="001018D1" w:rsidRDefault="00DD0E25" w:rsidP="001018D1">
      <w:pPr>
        <w:autoSpaceDE w:val="0"/>
        <w:autoSpaceDN w:val="0"/>
        <w:adjustRightInd w:val="0"/>
        <w:jc w:val="right"/>
        <w:outlineLvl w:val="0"/>
      </w:pPr>
      <w:r>
        <w:t xml:space="preserve">  </w:t>
      </w:r>
      <w:proofErr w:type="gramStart"/>
      <w:r w:rsidR="001018D1">
        <w:t>от</w:t>
      </w:r>
      <w:proofErr w:type="gramEnd"/>
      <w:r w:rsidR="001018D1">
        <w:t xml:space="preserve"> «___» _______ 2018 г. № ____</w:t>
      </w:r>
    </w:p>
    <w:p w:rsidR="001018D1" w:rsidRDefault="001018D1" w:rsidP="001018D1">
      <w:pPr>
        <w:autoSpaceDE w:val="0"/>
        <w:autoSpaceDN w:val="0"/>
        <w:adjustRightInd w:val="0"/>
        <w:ind w:right="1"/>
        <w:jc w:val="right"/>
        <w:rPr>
          <w:b/>
          <w:sz w:val="28"/>
          <w:szCs w:val="28"/>
          <w:lang w:eastAsia="en-US"/>
        </w:rPr>
      </w:pPr>
    </w:p>
    <w:p w:rsidR="001018D1" w:rsidRPr="00B84FA9" w:rsidRDefault="001018D1" w:rsidP="001018D1">
      <w:pPr>
        <w:autoSpaceDE w:val="0"/>
        <w:autoSpaceDN w:val="0"/>
        <w:adjustRightInd w:val="0"/>
        <w:ind w:right="1"/>
        <w:jc w:val="right"/>
        <w:rPr>
          <w:b/>
          <w:sz w:val="28"/>
          <w:szCs w:val="28"/>
          <w:lang w:eastAsia="en-US"/>
        </w:rPr>
      </w:pPr>
    </w:p>
    <w:p w:rsidR="001018D1" w:rsidRPr="00B460F2" w:rsidRDefault="001018D1" w:rsidP="001018D1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460F2">
        <w:rPr>
          <w:lang w:eastAsia="en-US"/>
        </w:rPr>
        <w:t xml:space="preserve">Общие принципы </w:t>
      </w:r>
    </w:p>
    <w:p w:rsidR="001018D1" w:rsidRPr="00B460F2" w:rsidRDefault="001018D1" w:rsidP="00B460F2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proofErr w:type="gramStart"/>
      <w:r w:rsidRPr="00B460F2">
        <w:rPr>
          <w:lang w:eastAsia="en-US"/>
        </w:rPr>
        <w:t>профессиональной</w:t>
      </w:r>
      <w:proofErr w:type="gramEnd"/>
      <w:r w:rsidRPr="00B460F2">
        <w:rPr>
          <w:lang w:eastAsia="en-US"/>
        </w:rPr>
        <w:t xml:space="preserve"> этики и основные правила поведения лиц, замещающих муниципальные должности в </w:t>
      </w:r>
      <w:r w:rsidR="00B460F2" w:rsidRPr="00B460F2">
        <w:rPr>
          <w:lang w:eastAsia="en-US"/>
        </w:rPr>
        <w:t>муниципальном образовании Октябрьский район</w:t>
      </w:r>
    </w:p>
    <w:p w:rsidR="001018D1" w:rsidRPr="00B460F2" w:rsidRDefault="001018D1" w:rsidP="001018D1">
      <w:pPr>
        <w:widowControl w:val="0"/>
        <w:autoSpaceDE w:val="0"/>
        <w:autoSpaceDN w:val="0"/>
        <w:adjustRightInd w:val="0"/>
        <w:jc w:val="center"/>
      </w:pPr>
    </w:p>
    <w:p w:rsidR="001018D1" w:rsidRDefault="00994A40" w:rsidP="00994A40">
      <w:pPr>
        <w:widowControl w:val="0"/>
        <w:autoSpaceDE w:val="0"/>
        <w:autoSpaceDN w:val="0"/>
        <w:adjustRightInd w:val="0"/>
      </w:pPr>
      <w:r w:rsidRPr="003675D3">
        <w:t xml:space="preserve">                                                              </w:t>
      </w:r>
      <w:r>
        <w:rPr>
          <w:lang w:val="en-US"/>
        </w:rPr>
        <w:t>I</w:t>
      </w:r>
      <w:r w:rsidRPr="003675D3">
        <w:t xml:space="preserve">. </w:t>
      </w:r>
      <w:r w:rsidR="001018D1" w:rsidRPr="00B460F2">
        <w:t>Общие положения</w:t>
      </w:r>
    </w:p>
    <w:p w:rsidR="0009270F" w:rsidRPr="00B460F2" w:rsidRDefault="0009270F" w:rsidP="006E6377">
      <w:pPr>
        <w:pStyle w:val="ad"/>
        <w:widowControl w:val="0"/>
        <w:autoSpaceDE w:val="0"/>
        <w:autoSpaceDN w:val="0"/>
        <w:adjustRightInd w:val="0"/>
      </w:pPr>
    </w:p>
    <w:p w:rsidR="0009270F" w:rsidRDefault="001018D1" w:rsidP="0009270F">
      <w:pPr>
        <w:keepLines/>
        <w:ind w:firstLine="709"/>
        <w:jc w:val="both"/>
      </w:pPr>
      <w:bookmarkStart w:id="0" w:name="100003"/>
      <w:bookmarkStart w:id="1" w:name="100004"/>
      <w:bookmarkEnd w:id="0"/>
      <w:bookmarkEnd w:id="1"/>
      <w:r w:rsidRPr="00B460F2">
        <w:t xml:space="preserve">1. Общих принципов профессиональной этики и основных правил поведения обязаны придерживаться все лица, замещающие муниципальные должности в </w:t>
      </w:r>
      <w:r w:rsidR="00B460F2" w:rsidRPr="00B460F2">
        <w:t>муниципальном образовании Октябрьский район</w:t>
      </w:r>
      <w:r w:rsidRPr="00B460F2">
        <w:t>.</w:t>
      </w:r>
      <w:bookmarkStart w:id="2" w:name="100007"/>
      <w:bookmarkEnd w:id="2"/>
      <w:r w:rsidR="00EB7946">
        <w:t xml:space="preserve"> </w:t>
      </w:r>
    </w:p>
    <w:p w:rsidR="00994A40" w:rsidRPr="00994A40" w:rsidRDefault="00994A40" w:rsidP="00994A40">
      <w:pPr>
        <w:ind w:firstLine="720"/>
        <w:jc w:val="both"/>
      </w:pPr>
      <w:r w:rsidRPr="00994A40">
        <w:t>2. Лица, замещающие муниципальные должности, обязаны ознакомиться с общими принципами профессиональной этики и основными правилами поведения и соблюдать их в процессе осуществления своих полномочий.</w:t>
      </w:r>
    </w:p>
    <w:p w:rsidR="00994A40" w:rsidRPr="00994A40" w:rsidRDefault="00994A40" w:rsidP="00994A40">
      <w:pPr>
        <w:ind w:firstLine="720"/>
        <w:jc w:val="both"/>
      </w:pPr>
      <w:bookmarkStart w:id="3" w:name="100008"/>
      <w:bookmarkEnd w:id="3"/>
      <w:r w:rsidRPr="00994A40">
        <w:t xml:space="preserve">3. Лица, замещающие муниципальные должности должны принимать все необходимые меры для соблюдения общих принципов профессиональной этики и основных правил поведения. </w:t>
      </w:r>
    </w:p>
    <w:p w:rsidR="00994A40" w:rsidRPr="00994A40" w:rsidRDefault="00994A40" w:rsidP="00994A40">
      <w:pPr>
        <w:ind w:firstLine="720"/>
        <w:jc w:val="both"/>
      </w:pPr>
      <w:bookmarkStart w:id="4" w:name="100009"/>
      <w:bookmarkEnd w:id="4"/>
      <w:r w:rsidRPr="00994A40">
        <w:t>4. Целями общих принципов профессиональной этики и основных правил поведения лиц, замещающих муниципальные должности, является установление этических норм и правил поведения лиц, замещающих муниципальные должности для достойного выполнения ими своей профессиональной деятельности, а также содействие укреплению авторитета органов местного самоуправления, доверия граждан к органам местного самоуправления и обеспечение единых норм поведения лиц, замещающих муниципальные должности.</w:t>
      </w:r>
    </w:p>
    <w:p w:rsidR="00994A40" w:rsidRPr="00994A40" w:rsidRDefault="00994A40" w:rsidP="00994A40">
      <w:pPr>
        <w:ind w:firstLine="720"/>
        <w:jc w:val="both"/>
      </w:pPr>
      <w:bookmarkStart w:id="5" w:name="100010"/>
      <w:bookmarkEnd w:id="5"/>
      <w:r w:rsidRPr="00994A40">
        <w:t>5. Общие принципы профессиональной этики и основные правила поведения лиц, замещающих муниципальные должности, призваны повысить эффективность выполнения указанными лицами своих должностных обязанностей.</w:t>
      </w:r>
    </w:p>
    <w:p w:rsidR="00994A40" w:rsidRPr="00994A40" w:rsidRDefault="00994A40" w:rsidP="00994A40">
      <w:pPr>
        <w:ind w:firstLine="720"/>
        <w:jc w:val="both"/>
      </w:pPr>
      <w:bookmarkStart w:id="6" w:name="100011"/>
      <w:bookmarkEnd w:id="6"/>
      <w:r w:rsidRPr="00994A40">
        <w:t>6. Общие принципы профессиональной этики и основные правила поведения лиц, замещающих муниципальные должности, служат основой для формирования должной морали в сфере деятельности органов местного самоуправления, выступают как институт общественного сознания и нравственности лиц, замещающих муниципальные должности, их самоконтроля.</w:t>
      </w:r>
    </w:p>
    <w:p w:rsidR="00994A40" w:rsidRPr="00994A40" w:rsidRDefault="00994A40" w:rsidP="00994A40">
      <w:pPr>
        <w:ind w:firstLine="720"/>
        <w:jc w:val="both"/>
      </w:pPr>
      <w:bookmarkStart w:id="7" w:name="100012"/>
      <w:bookmarkEnd w:id="7"/>
      <w:r w:rsidRPr="00994A40">
        <w:t xml:space="preserve">7. Знание и соблюдение лицами, замещающими муниципальные должности, общих принципов профессиональной этики и основных </w:t>
      </w:r>
      <w:proofErr w:type="gramStart"/>
      <w:r w:rsidRPr="00994A40">
        <w:t>правил  поведения</w:t>
      </w:r>
      <w:proofErr w:type="gramEnd"/>
      <w:r w:rsidRPr="00994A40">
        <w:t xml:space="preserve"> является одним из критериев оценки качества их профессиональной деятельности.</w:t>
      </w:r>
    </w:p>
    <w:p w:rsidR="00994A40" w:rsidRPr="00994A40" w:rsidRDefault="00994A40" w:rsidP="00994A40">
      <w:pPr>
        <w:jc w:val="center"/>
      </w:pPr>
      <w:bookmarkStart w:id="8" w:name="100013"/>
      <w:bookmarkEnd w:id="8"/>
    </w:p>
    <w:p w:rsidR="00994A40" w:rsidRPr="00994A40" w:rsidRDefault="00994A40" w:rsidP="00994A40">
      <w:pPr>
        <w:jc w:val="center"/>
      </w:pPr>
    </w:p>
    <w:p w:rsidR="00994A40" w:rsidRDefault="00994A40" w:rsidP="00994A40">
      <w:pPr>
        <w:jc w:val="center"/>
      </w:pPr>
      <w:r w:rsidRPr="00994A40">
        <w:t>II. Основные принципы профессиональной этики и правила поведения лиц, замещающих муниципальные должности</w:t>
      </w:r>
    </w:p>
    <w:p w:rsidR="00994A40" w:rsidRPr="00994A40" w:rsidRDefault="00994A40" w:rsidP="00994A40">
      <w:pPr>
        <w:jc w:val="center"/>
      </w:pPr>
    </w:p>
    <w:p w:rsidR="00994A40" w:rsidRPr="00994A40" w:rsidRDefault="00994A40" w:rsidP="00994A40">
      <w:pPr>
        <w:ind w:firstLine="720"/>
        <w:jc w:val="both"/>
      </w:pPr>
      <w:bookmarkStart w:id="9" w:name="100014"/>
      <w:bookmarkEnd w:id="9"/>
      <w:r w:rsidRPr="00994A40">
        <w:t>8. Основные принципы профессиональной этики и правила поведения лиц, замещающих муниципальные должности, являются основой поведения граждан Российской Федерации в связи с замещением муниципальных должностей.</w:t>
      </w:r>
    </w:p>
    <w:p w:rsidR="00994A40" w:rsidRPr="00994A40" w:rsidRDefault="00994A40" w:rsidP="00994A40">
      <w:pPr>
        <w:ind w:firstLine="720"/>
        <w:jc w:val="both"/>
      </w:pPr>
      <w:bookmarkStart w:id="10" w:name="100015"/>
      <w:bookmarkEnd w:id="10"/>
      <w:r w:rsidRPr="00994A40">
        <w:t>9. Лица, замещающие муниципальные должности, сознавая ответственность перед государством, обществом и гражданами, призваны:</w:t>
      </w:r>
    </w:p>
    <w:p w:rsidR="00994A40" w:rsidRPr="00994A40" w:rsidRDefault="00994A40" w:rsidP="00994A40">
      <w:pPr>
        <w:ind w:firstLine="720"/>
        <w:jc w:val="both"/>
      </w:pPr>
      <w:bookmarkStart w:id="11" w:name="100016"/>
      <w:bookmarkEnd w:id="11"/>
      <w:proofErr w:type="gramStart"/>
      <w:r w:rsidRPr="00994A40">
        <w:t>а</w:t>
      </w:r>
      <w:proofErr w:type="gramEnd"/>
      <w:r w:rsidRPr="00994A40">
        <w:t>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994A40" w:rsidRPr="00994A40" w:rsidRDefault="00994A40" w:rsidP="00994A40">
      <w:pPr>
        <w:ind w:firstLine="720"/>
        <w:jc w:val="both"/>
      </w:pPr>
      <w:bookmarkStart w:id="12" w:name="100017"/>
      <w:bookmarkEnd w:id="12"/>
      <w:proofErr w:type="gramStart"/>
      <w:r w:rsidRPr="00994A40">
        <w:t>б</w:t>
      </w:r>
      <w:proofErr w:type="gramEnd"/>
      <w:r w:rsidRPr="00994A40">
        <w:t>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, так и лиц, замещающих муниципальные должности;</w:t>
      </w:r>
    </w:p>
    <w:p w:rsidR="00994A40" w:rsidRDefault="00994A40" w:rsidP="00994A40">
      <w:pPr>
        <w:ind w:firstLine="720"/>
        <w:jc w:val="both"/>
      </w:pPr>
      <w:bookmarkStart w:id="13" w:name="100018"/>
      <w:bookmarkEnd w:id="13"/>
    </w:p>
    <w:p w:rsidR="00994A40" w:rsidRDefault="00994A40" w:rsidP="00994A40">
      <w:pPr>
        <w:ind w:firstLine="720"/>
        <w:jc w:val="both"/>
      </w:pPr>
    </w:p>
    <w:p w:rsidR="00994A40" w:rsidRDefault="00994A40" w:rsidP="00994A40">
      <w:pPr>
        <w:ind w:firstLine="720"/>
        <w:jc w:val="both"/>
      </w:pPr>
    </w:p>
    <w:p w:rsidR="00994A40" w:rsidRDefault="00994A40" w:rsidP="00994A40">
      <w:pPr>
        <w:ind w:firstLine="720"/>
        <w:jc w:val="both"/>
      </w:pPr>
    </w:p>
    <w:p w:rsidR="00994A40" w:rsidRDefault="00994A40" w:rsidP="00994A40">
      <w:pPr>
        <w:ind w:firstLine="720"/>
        <w:jc w:val="both"/>
      </w:pPr>
    </w:p>
    <w:p w:rsidR="00994A40" w:rsidRPr="00994A40" w:rsidRDefault="00994A40" w:rsidP="00994A40">
      <w:pPr>
        <w:ind w:firstLine="720"/>
        <w:jc w:val="both"/>
      </w:pPr>
      <w:proofErr w:type="gramStart"/>
      <w:r w:rsidRPr="00994A40">
        <w:t>в</w:t>
      </w:r>
      <w:proofErr w:type="gramEnd"/>
      <w:r w:rsidRPr="00994A40">
        <w:t>) осуществлять свою деятельность в пределах полномочий соответствующего органа местного самоуправления;</w:t>
      </w:r>
    </w:p>
    <w:p w:rsidR="00994A40" w:rsidRPr="00994A40" w:rsidRDefault="00994A40" w:rsidP="00994A40">
      <w:pPr>
        <w:ind w:firstLine="720"/>
        <w:jc w:val="both"/>
      </w:pPr>
      <w:bookmarkStart w:id="14" w:name="100019"/>
      <w:bookmarkEnd w:id="14"/>
      <w:proofErr w:type="gramStart"/>
      <w:r w:rsidRPr="00994A40">
        <w:t>г</w:t>
      </w:r>
      <w:proofErr w:type="gramEnd"/>
      <w:r w:rsidRPr="00994A40">
        <w:t>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94A40" w:rsidRPr="00994A40" w:rsidRDefault="00994A40" w:rsidP="00994A40">
      <w:pPr>
        <w:ind w:firstLine="720"/>
        <w:jc w:val="both"/>
      </w:pPr>
      <w:bookmarkStart w:id="15" w:name="100020"/>
      <w:bookmarkEnd w:id="15"/>
      <w:proofErr w:type="gramStart"/>
      <w:r w:rsidRPr="00994A40">
        <w:t>д</w:t>
      </w:r>
      <w:proofErr w:type="gramEnd"/>
      <w:r w:rsidRPr="00994A40"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94A40" w:rsidRPr="00994A40" w:rsidRDefault="00994A40" w:rsidP="00994A40">
      <w:pPr>
        <w:ind w:firstLine="720"/>
        <w:jc w:val="both"/>
      </w:pPr>
      <w:bookmarkStart w:id="16" w:name="100021"/>
      <w:bookmarkEnd w:id="16"/>
      <w:proofErr w:type="gramStart"/>
      <w:r w:rsidRPr="00994A40">
        <w:t>е</w:t>
      </w:r>
      <w:proofErr w:type="gramEnd"/>
      <w:r w:rsidRPr="00994A40">
        <w:t>) уведомлять органы прокуратуры или другие государственные органы либо органы местного самоуправления обо всех случаях обращения каких-либо лиц в целях склонения к совершению коррупционных правонарушений;</w:t>
      </w:r>
    </w:p>
    <w:p w:rsidR="00994A40" w:rsidRPr="00994A40" w:rsidRDefault="00994A40" w:rsidP="00994A40">
      <w:pPr>
        <w:ind w:firstLine="720"/>
        <w:jc w:val="both"/>
      </w:pPr>
      <w:bookmarkStart w:id="17" w:name="100022"/>
      <w:bookmarkEnd w:id="17"/>
      <w:proofErr w:type="gramStart"/>
      <w:r w:rsidRPr="00994A40">
        <w:t>ж</w:t>
      </w:r>
      <w:proofErr w:type="gramEnd"/>
      <w:r w:rsidRPr="00994A40">
        <w:t>) соблюдать установленные федеральными законами ограничения и запреты, исполнять обязанности, связанные с замещением муниципальной должности;</w:t>
      </w:r>
    </w:p>
    <w:p w:rsidR="00994A40" w:rsidRPr="00994A40" w:rsidRDefault="00994A40" w:rsidP="00994A40">
      <w:pPr>
        <w:ind w:firstLine="720"/>
        <w:jc w:val="both"/>
      </w:pPr>
      <w:bookmarkStart w:id="18" w:name="100023"/>
      <w:bookmarkEnd w:id="18"/>
      <w:proofErr w:type="gramStart"/>
      <w:r w:rsidRPr="00994A40">
        <w:t>з</w:t>
      </w:r>
      <w:proofErr w:type="gramEnd"/>
      <w:r w:rsidRPr="00994A40"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994A40" w:rsidRPr="00994A40" w:rsidRDefault="00994A40" w:rsidP="00994A40">
      <w:pPr>
        <w:ind w:firstLine="720"/>
        <w:jc w:val="both"/>
      </w:pPr>
      <w:bookmarkStart w:id="19" w:name="100024"/>
      <w:bookmarkEnd w:id="19"/>
      <w:proofErr w:type="gramStart"/>
      <w:r w:rsidRPr="00994A40">
        <w:t>и</w:t>
      </w:r>
      <w:proofErr w:type="gramEnd"/>
      <w:r w:rsidRPr="00994A40">
        <w:t>) соблюдать нормы служебной, профессиональной этики и правила делового поведения;</w:t>
      </w:r>
    </w:p>
    <w:p w:rsidR="00994A40" w:rsidRPr="00994A40" w:rsidRDefault="00994A40" w:rsidP="00994A40">
      <w:pPr>
        <w:ind w:firstLine="720"/>
        <w:jc w:val="both"/>
      </w:pPr>
      <w:bookmarkStart w:id="20" w:name="100025"/>
      <w:bookmarkEnd w:id="20"/>
      <w:proofErr w:type="gramStart"/>
      <w:r w:rsidRPr="00994A40">
        <w:t>к</w:t>
      </w:r>
      <w:proofErr w:type="gramEnd"/>
      <w:r w:rsidRPr="00994A40">
        <w:t>) проявлять корректность и внимательность в обращении с гражданами и должностными лицами;</w:t>
      </w:r>
    </w:p>
    <w:p w:rsidR="00994A40" w:rsidRPr="00994A40" w:rsidRDefault="00994A40" w:rsidP="00994A40">
      <w:pPr>
        <w:ind w:firstLine="720"/>
        <w:jc w:val="both"/>
      </w:pPr>
      <w:bookmarkStart w:id="21" w:name="100026"/>
      <w:bookmarkEnd w:id="21"/>
      <w:proofErr w:type="gramStart"/>
      <w:r w:rsidRPr="00994A40">
        <w:t>л</w:t>
      </w:r>
      <w:proofErr w:type="gramEnd"/>
      <w:r w:rsidRPr="00994A40">
        <w:t>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94A40" w:rsidRPr="00994A40" w:rsidRDefault="00994A40" w:rsidP="00994A40">
      <w:pPr>
        <w:ind w:firstLine="720"/>
        <w:jc w:val="both"/>
      </w:pPr>
      <w:bookmarkStart w:id="22" w:name="100027"/>
      <w:bookmarkEnd w:id="22"/>
      <w:proofErr w:type="gramStart"/>
      <w:r w:rsidRPr="00994A40">
        <w:t>м</w:t>
      </w:r>
      <w:proofErr w:type="gramEnd"/>
      <w:r w:rsidRPr="00994A40">
        <w:t>) 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994A40" w:rsidRPr="00994A40" w:rsidRDefault="00994A40" w:rsidP="00994A40">
      <w:pPr>
        <w:ind w:firstLine="720"/>
        <w:jc w:val="both"/>
      </w:pPr>
      <w:bookmarkStart w:id="23" w:name="100028"/>
      <w:bookmarkEnd w:id="23"/>
      <w:proofErr w:type="gramStart"/>
      <w:r w:rsidRPr="00994A40">
        <w:t>н</w:t>
      </w:r>
      <w:proofErr w:type="gramEnd"/>
      <w:r w:rsidRPr="00994A40"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994A40" w:rsidRPr="00994A40" w:rsidRDefault="00994A40" w:rsidP="00994A40">
      <w:pPr>
        <w:ind w:firstLine="720"/>
        <w:jc w:val="both"/>
      </w:pPr>
      <w:bookmarkStart w:id="24" w:name="100029"/>
      <w:bookmarkEnd w:id="24"/>
      <w:proofErr w:type="gramStart"/>
      <w:r w:rsidRPr="00994A40">
        <w:t>о</w:t>
      </w:r>
      <w:proofErr w:type="gramEnd"/>
      <w:r w:rsidRPr="00994A40">
        <w:t xml:space="preserve">) не использовать служебное положение для оказания влияния на деятельность органов местного самоуправления, организаций, должностных лиц, </w:t>
      </w:r>
      <w:r w:rsidR="006E280C" w:rsidRPr="006E280C">
        <w:t>муниципальных</w:t>
      </w:r>
      <w:r w:rsidR="006E280C">
        <w:t xml:space="preserve"> </w:t>
      </w:r>
      <w:r w:rsidRPr="00994A40">
        <w:t>служащих и граждан при решении вопросов личного характера;</w:t>
      </w:r>
    </w:p>
    <w:p w:rsidR="00994A40" w:rsidRPr="00994A40" w:rsidRDefault="00994A40" w:rsidP="00994A40">
      <w:pPr>
        <w:ind w:firstLine="720"/>
        <w:jc w:val="both"/>
      </w:pPr>
      <w:bookmarkStart w:id="25" w:name="100030"/>
      <w:bookmarkEnd w:id="25"/>
      <w:proofErr w:type="gramStart"/>
      <w:r w:rsidRPr="00994A40">
        <w:t>п</w:t>
      </w:r>
      <w:proofErr w:type="gramEnd"/>
      <w:r w:rsidRPr="00994A40">
        <w:t>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обязанности лица, замещающего муниципальную должность;</w:t>
      </w:r>
    </w:p>
    <w:p w:rsidR="00994A40" w:rsidRPr="00994A40" w:rsidRDefault="00994A40" w:rsidP="00994A40">
      <w:pPr>
        <w:ind w:firstLine="720"/>
        <w:jc w:val="both"/>
      </w:pPr>
      <w:bookmarkStart w:id="26" w:name="100031"/>
      <w:bookmarkEnd w:id="26"/>
      <w:proofErr w:type="gramStart"/>
      <w:r w:rsidRPr="00994A40">
        <w:t>р</w:t>
      </w:r>
      <w:proofErr w:type="gramEnd"/>
      <w:r w:rsidRPr="00994A40">
        <w:t>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994A40" w:rsidRPr="00994A40" w:rsidRDefault="00994A40" w:rsidP="00994A40">
      <w:pPr>
        <w:ind w:firstLine="720"/>
        <w:jc w:val="both"/>
      </w:pPr>
      <w:bookmarkStart w:id="27" w:name="100032"/>
      <w:bookmarkEnd w:id="27"/>
      <w:proofErr w:type="gramStart"/>
      <w:r w:rsidRPr="00994A40">
        <w:t>с</w:t>
      </w:r>
      <w:proofErr w:type="gramEnd"/>
      <w:r w:rsidRPr="00994A40">
        <w:t>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994A40" w:rsidRPr="00994A40" w:rsidRDefault="00994A40" w:rsidP="00994A40">
      <w:pPr>
        <w:ind w:firstLine="720"/>
        <w:jc w:val="both"/>
      </w:pPr>
      <w:bookmarkStart w:id="28" w:name="100033"/>
      <w:bookmarkEnd w:id="28"/>
      <w:r w:rsidRPr="00994A40"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025045" w:rsidRDefault="00025045" w:rsidP="00994A40">
      <w:pPr>
        <w:ind w:firstLine="720"/>
        <w:jc w:val="both"/>
      </w:pPr>
      <w:bookmarkStart w:id="29" w:name="100034"/>
      <w:bookmarkEnd w:id="29"/>
    </w:p>
    <w:p w:rsidR="006E280C" w:rsidRDefault="006E280C" w:rsidP="00994A40">
      <w:pPr>
        <w:ind w:firstLine="720"/>
        <w:jc w:val="both"/>
      </w:pPr>
    </w:p>
    <w:p w:rsidR="006E280C" w:rsidRDefault="006E280C" w:rsidP="00994A40">
      <w:pPr>
        <w:ind w:firstLine="720"/>
        <w:jc w:val="both"/>
      </w:pPr>
    </w:p>
    <w:p w:rsidR="00025045" w:rsidRDefault="00025045" w:rsidP="00994A40">
      <w:pPr>
        <w:ind w:firstLine="720"/>
        <w:jc w:val="both"/>
      </w:pPr>
    </w:p>
    <w:p w:rsidR="00994A40" w:rsidRPr="00994A40" w:rsidRDefault="00994A40" w:rsidP="00994A40">
      <w:pPr>
        <w:ind w:firstLine="720"/>
        <w:jc w:val="both"/>
      </w:pPr>
      <w:proofErr w:type="gramStart"/>
      <w:r w:rsidRPr="00994A40">
        <w:t>у</w:t>
      </w:r>
      <w:proofErr w:type="gramEnd"/>
      <w:r w:rsidRPr="00994A40">
        <w:t>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994A40" w:rsidRPr="00292BC2" w:rsidRDefault="00994A40" w:rsidP="00994A40">
      <w:pPr>
        <w:ind w:firstLine="720"/>
        <w:jc w:val="both"/>
      </w:pPr>
      <w:bookmarkStart w:id="30" w:name="100035"/>
      <w:bookmarkEnd w:id="30"/>
      <w:r w:rsidRPr="00994A40">
        <w:t xml:space="preserve">10. Лица, замещающие муниципальные должности, обязаны соблюдать </w:t>
      </w:r>
      <w:hyperlink r:id="rId7" w:history="1">
        <w:r w:rsidRPr="00994A40">
          <w:rPr>
            <w:color w:val="000000"/>
          </w:rPr>
          <w:t>Конституцию</w:t>
        </w:r>
      </w:hyperlink>
      <w:r w:rsidRPr="00994A40">
        <w:rPr>
          <w:color w:val="000000"/>
        </w:rPr>
        <w:t xml:space="preserve"> </w:t>
      </w:r>
      <w:r w:rsidRPr="00994A40">
        <w:t xml:space="preserve">Российской Федерации, федеральные конституционные и федеральные законы, иные нормативные правовые акты Российской </w:t>
      </w:r>
      <w:r w:rsidR="00292BC2" w:rsidRPr="00994A40">
        <w:t>Федерации</w:t>
      </w:r>
      <w:r w:rsidR="00292BC2">
        <w:t xml:space="preserve">, </w:t>
      </w:r>
      <w:r w:rsidR="00C716C9">
        <w:t>законодательство</w:t>
      </w:r>
      <w:r w:rsidR="00292BC2" w:rsidRPr="00292BC2">
        <w:t xml:space="preserve"> Ханты</w:t>
      </w:r>
      <w:r w:rsidR="00C716C9">
        <w:t xml:space="preserve"> </w:t>
      </w:r>
      <w:r w:rsidR="00292BC2" w:rsidRPr="00292BC2">
        <w:t>-</w:t>
      </w:r>
      <w:r w:rsidR="00C716C9">
        <w:t xml:space="preserve"> </w:t>
      </w:r>
      <w:r w:rsidR="00292BC2" w:rsidRPr="00292BC2">
        <w:t>Мансийского авто</w:t>
      </w:r>
      <w:r w:rsidR="00C716C9">
        <w:t>номного округа-Югры, нормативные правовые акты</w:t>
      </w:r>
      <w:r w:rsidR="00292BC2" w:rsidRPr="00292BC2">
        <w:t xml:space="preserve"> органов местного самоуправления Октябрьского района</w:t>
      </w:r>
      <w:r w:rsidR="00292BC2">
        <w:t>.</w:t>
      </w:r>
    </w:p>
    <w:p w:rsidR="00994A40" w:rsidRPr="00994A40" w:rsidRDefault="00994A40" w:rsidP="00994A40">
      <w:pPr>
        <w:ind w:firstLine="720"/>
        <w:jc w:val="both"/>
      </w:pPr>
      <w:bookmarkStart w:id="31" w:name="100036"/>
      <w:bookmarkEnd w:id="31"/>
      <w:r w:rsidRPr="00994A40">
        <w:t>11. Лица, замещающие муниципальные должности,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994A40" w:rsidRPr="00994A40" w:rsidRDefault="00994A40" w:rsidP="00994A40">
      <w:pPr>
        <w:ind w:firstLine="720"/>
        <w:jc w:val="both"/>
      </w:pPr>
      <w:bookmarkStart w:id="32" w:name="100037"/>
      <w:bookmarkEnd w:id="32"/>
      <w:r w:rsidRPr="00994A40">
        <w:t>12. Лица, замещающие муниципальные должности,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994A40" w:rsidRPr="00994A40" w:rsidRDefault="00994A40" w:rsidP="00994A40">
      <w:pPr>
        <w:ind w:firstLine="720"/>
        <w:jc w:val="both"/>
      </w:pPr>
      <w:bookmarkStart w:id="33" w:name="100038"/>
      <w:bookmarkEnd w:id="33"/>
      <w:r w:rsidRPr="00994A40">
        <w:t>13. Лица, замещающие муниципальные должности,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994A40" w:rsidRPr="00994A40" w:rsidRDefault="00994A40" w:rsidP="00994A40">
      <w:pPr>
        <w:ind w:firstLine="720"/>
        <w:jc w:val="both"/>
      </w:pPr>
      <w:bookmarkStart w:id="34" w:name="100039"/>
      <w:bookmarkEnd w:id="34"/>
      <w:r w:rsidRPr="00994A40">
        <w:t>При назначении (избрании) на должность и исполнении должностных обязанностей лица, замещающие муниципальные должности, обязаны заявлять о наличии или возможности наличия у них личной заинтересованности, которая влияет или может повлиять на надлежащее исполнение ими должностных обязанностей.</w:t>
      </w:r>
    </w:p>
    <w:p w:rsidR="00994A40" w:rsidRPr="00994A40" w:rsidRDefault="00994A40" w:rsidP="00994A40">
      <w:pPr>
        <w:ind w:firstLine="720"/>
        <w:jc w:val="both"/>
      </w:pPr>
      <w:bookmarkStart w:id="35" w:name="100040"/>
      <w:bookmarkEnd w:id="35"/>
      <w:r w:rsidRPr="00994A40">
        <w:t>14. Лица, замещающие муниципальные должности, обязаны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994A40" w:rsidRPr="00994A40" w:rsidRDefault="00994A40" w:rsidP="00994A40">
      <w:pPr>
        <w:ind w:firstLine="720"/>
        <w:jc w:val="both"/>
      </w:pPr>
      <w:bookmarkStart w:id="36" w:name="100041"/>
      <w:bookmarkEnd w:id="36"/>
      <w:r w:rsidRPr="00994A40">
        <w:t>15. Лица, замещающие муниципальные должности обязаны уведомлять органы прокуратуры Российской Федерации или другие государственные органы обо всех случаях обращения к ним каких-либо лиц в целях склонения его к совершению коррупционных правонарушений.</w:t>
      </w:r>
    </w:p>
    <w:p w:rsidR="00994A40" w:rsidRPr="00994A40" w:rsidRDefault="00994A40" w:rsidP="00994A40">
      <w:pPr>
        <w:ind w:firstLine="720"/>
        <w:jc w:val="both"/>
      </w:pPr>
      <w:bookmarkStart w:id="37" w:name="100042"/>
      <w:bookmarkStart w:id="38" w:name="100043"/>
      <w:bookmarkEnd w:id="37"/>
      <w:bookmarkEnd w:id="38"/>
      <w:r w:rsidRPr="00994A40">
        <w:t>16. Лицам, замещающим муниципальные должности, запрещается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</w:t>
      </w:r>
    </w:p>
    <w:p w:rsidR="00994A40" w:rsidRPr="00994A40" w:rsidRDefault="00994A40" w:rsidP="00994A40">
      <w:pPr>
        <w:ind w:firstLine="720"/>
        <w:jc w:val="both"/>
      </w:pPr>
      <w:bookmarkStart w:id="39" w:name="100044"/>
      <w:bookmarkEnd w:id="39"/>
      <w:r w:rsidRPr="00994A40">
        <w:t>17. Лица, замещающие муниципальные должности, могу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994A40" w:rsidRPr="00994A40" w:rsidRDefault="00994A40" w:rsidP="00994A40">
      <w:pPr>
        <w:ind w:firstLine="720"/>
        <w:jc w:val="both"/>
      </w:pPr>
      <w:bookmarkStart w:id="40" w:name="100045"/>
      <w:bookmarkEnd w:id="40"/>
      <w:r w:rsidRPr="00994A40">
        <w:t>18. Лица, замещающие муниципальные должности,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(и) которая стала известна им в связи с исполнением ими должностных обязанностей.</w:t>
      </w:r>
    </w:p>
    <w:p w:rsidR="00994A40" w:rsidRPr="00994A40" w:rsidRDefault="00994A40" w:rsidP="00994A40">
      <w:pPr>
        <w:ind w:firstLine="720"/>
        <w:jc w:val="both"/>
      </w:pPr>
      <w:bookmarkStart w:id="41" w:name="100046"/>
      <w:bookmarkEnd w:id="41"/>
      <w:r w:rsidRPr="00994A40">
        <w:t>19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994A40" w:rsidRPr="00994A40" w:rsidRDefault="00994A40" w:rsidP="00994A40">
      <w:pPr>
        <w:ind w:firstLine="720"/>
        <w:jc w:val="both"/>
      </w:pPr>
      <w:bookmarkStart w:id="42" w:name="100047"/>
      <w:bookmarkEnd w:id="42"/>
      <w:r w:rsidRPr="00994A40">
        <w:t>20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призваны:</w:t>
      </w:r>
    </w:p>
    <w:p w:rsidR="00994A40" w:rsidRPr="00994A40" w:rsidRDefault="00994A40" w:rsidP="00994A40">
      <w:pPr>
        <w:ind w:firstLine="720"/>
        <w:jc w:val="both"/>
      </w:pPr>
      <w:bookmarkStart w:id="43" w:name="100048"/>
      <w:bookmarkEnd w:id="43"/>
      <w:proofErr w:type="gramStart"/>
      <w:r w:rsidRPr="00994A40">
        <w:t>а</w:t>
      </w:r>
      <w:proofErr w:type="gramEnd"/>
      <w:r w:rsidRPr="00994A40">
        <w:t>) принимать меры по предотвращению и урегулированию конфликта интересов;</w:t>
      </w:r>
    </w:p>
    <w:p w:rsidR="00994A40" w:rsidRPr="00994A40" w:rsidRDefault="00994A40" w:rsidP="00994A40">
      <w:pPr>
        <w:ind w:firstLine="720"/>
        <w:jc w:val="both"/>
      </w:pPr>
      <w:bookmarkStart w:id="44" w:name="100049"/>
      <w:bookmarkEnd w:id="44"/>
      <w:proofErr w:type="gramStart"/>
      <w:r w:rsidRPr="00994A40">
        <w:t>б</w:t>
      </w:r>
      <w:proofErr w:type="gramEnd"/>
      <w:r w:rsidRPr="00994A40">
        <w:t>) принимать меры по предупреждению коррупции;</w:t>
      </w:r>
    </w:p>
    <w:p w:rsidR="00994A40" w:rsidRPr="00994A40" w:rsidRDefault="00994A40" w:rsidP="00994A40">
      <w:pPr>
        <w:ind w:firstLine="720"/>
        <w:jc w:val="both"/>
      </w:pPr>
      <w:bookmarkStart w:id="45" w:name="100050"/>
      <w:bookmarkEnd w:id="45"/>
      <w:proofErr w:type="gramStart"/>
      <w:r w:rsidRPr="00994A40">
        <w:t>в</w:t>
      </w:r>
      <w:proofErr w:type="gramEnd"/>
      <w:r w:rsidRPr="00994A40">
        <w:t>) не допускать случаев принуждения других лиц, замещающих муниципальные должности, муниципальных служащих к участию в деятельности политических партий и общественных объединений.</w:t>
      </w:r>
    </w:p>
    <w:p w:rsidR="00025045" w:rsidRDefault="00025045" w:rsidP="00994A40">
      <w:pPr>
        <w:ind w:firstLine="720"/>
        <w:jc w:val="both"/>
      </w:pPr>
      <w:bookmarkStart w:id="46" w:name="100051"/>
      <w:bookmarkEnd w:id="46"/>
    </w:p>
    <w:p w:rsidR="00025045" w:rsidRDefault="00025045" w:rsidP="00994A40">
      <w:pPr>
        <w:ind w:firstLine="720"/>
        <w:jc w:val="both"/>
      </w:pPr>
    </w:p>
    <w:p w:rsidR="00025045" w:rsidRDefault="00025045" w:rsidP="00994A40">
      <w:pPr>
        <w:ind w:firstLine="720"/>
        <w:jc w:val="both"/>
      </w:pPr>
    </w:p>
    <w:p w:rsidR="00025045" w:rsidRDefault="00025045" w:rsidP="00994A40">
      <w:pPr>
        <w:ind w:firstLine="720"/>
        <w:jc w:val="both"/>
      </w:pPr>
    </w:p>
    <w:p w:rsidR="00994A40" w:rsidRPr="00994A40" w:rsidRDefault="00994A40" w:rsidP="00994A40">
      <w:pPr>
        <w:ind w:firstLine="720"/>
        <w:jc w:val="both"/>
      </w:pPr>
      <w:r w:rsidRPr="00994A40">
        <w:t xml:space="preserve">21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принимать меры к тому, чтобы подчиненные ему другие лица, замещающие муниципальные должности, муниципальные служащие не допускали </w:t>
      </w:r>
      <w:proofErr w:type="spellStart"/>
      <w:r w:rsidRPr="00994A40">
        <w:t>коррупционно</w:t>
      </w:r>
      <w:proofErr w:type="spellEnd"/>
      <w:r w:rsidRPr="00994A40"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994A40" w:rsidRPr="00994A40" w:rsidRDefault="00994A40" w:rsidP="00994A40">
      <w:pPr>
        <w:ind w:firstLine="720"/>
        <w:jc w:val="both"/>
      </w:pPr>
      <w:bookmarkStart w:id="47" w:name="100052"/>
      <w:bookmarkEnd w:id="47"/>
      <w:r w:rsidRPr="00994A40">
        <w:t>22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 несут ответственность в соответствии с законодательством Российской Федерации за действия или бездействие подчиненных им сотрудников, нарушающих принципы этики и правила поведения, если они не приняли меры по недопущению таких действий или бездействия.</w:t>
      </w:r>
    </w:p>
    <w:p w:rsidR="006E280C" w:rsidRDefault="006E280C" w:rsidP="00994A40">
      <w:pPr>
        <w:jc w:val="center"/>
      </w:pPr>
      <w:bookmarkStart w:id="48" w:name="100053"/>
      <w:bookmarkEnd w:id="48"/>
    </w:p>
    <w:p w:rsidR="00994A40" w:rsidRDefault="00994A40" w:rsidP="00994A40">
      <w:pPr>
        <w:jc w:val="center"/>
      </w:pPr>
      <w:r w:rsidRPr="00994A40">
        <w:t>III. Этические правила поведения лиц, замещающих муниципальные должности</w:t>
      </w:r>
    </w:p>
    <w:p w:rsidR="006E280C" w:rsidRPr="00994A40" w:rsidRDefault="006E280C" w:rsidP="00994A40">
      <w:pPr>
        <w:jc w:val="center"/>
      </w:pPr>
    </w:p>
    <w:p w:rsidR="00994A40" w:rsidRPr="00994A40" w:rsidRDefault="00994A40" w:rsidP="00994A40">
      <w:pPr>
        <w:ind w:firstLine="720"/>
        <w:jc w:val="both"/>
      </w:pPr>
      <w:bookmarkStart w:id="49" w:name="100054"/>
      <w:bookmarkEnd w:id="49"/>
      <w:r w:rsidRPr="00994A40">
        <w:t>23. В своем поведении лицам, замещающим муниципальные должности,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94A40" w:rsidRPr="00994A40" w:rsidRDefault="00994A40" w:rsidP="00994A40">
      <w:pPr>
        <w:ind w:firstLine="720"/>
        <w:jc w:val="both"/>
      </w:pPr>
      <w:bookmarkStart w:id="50" w:name="100055"/>
      <w:bookmarkEnd w:id="50"/>
      <w:r w:rsidRPr="00994A40">
        <w:t>24. В своем поведении лица, замещающие муниципальные должности воздерживаются от:</w:t>
      </w:r>
    </w:p>
    <w:p w:rsidR="00994A40" w:rsidRPr="00994A40" w:rsidRDefault="00994A40" w:rsidP="00994A40">
      <w:pPr>
        <w:ind w:firstLine="720"/>
        <w:jc w:val="both"/>
      </w:pPr>
      <w:bookmarkStart w:id="51" w:name="100056"/>
      <w:bookmarkEnd w:id="51"/>
      <w:proofErr w:type="gramStart"/>
      <w:r w:rsidRPr="00994A40">
        <w:t>а</w:t>
      </w:r>
      <w:proofErr w:type="gramEnd"/>
      <w:r w:rsidRPr="00994A40">
        <w:t>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94A40" w:rsidRPr="00994A40" w:rsidRDefault="00994A40" w:rsidP="00994A40">
      <w:pPr>
        <w:ind w:firstLine="720"/>
        <w:jc w:val="both"/>
      </w:pPr>
      <w:bookmarkStart w:id="52" w:name="100057"/>
      <w:bookmarkEnd w:id="52"/>
      <w:proofErr w:type="gramStart"/>
      <w:r w:rsidRPr="00994A40">
        <w:t>б</w:t>
      </w:r>
      <w:proofErr w:type="gramEnd"/>
      <w:r w:rsidRPr="00994A40">
        <w:t>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94A40" w:rsidRPr="00994A40" w:rsidRDefault="00994A40" w:rsidP="00994A40">
      <w:pPr>
        <w:ind w:firstLine="720"/>
        <w:jc w:val="both"/>
      </w:pPr>
      <w:bookmarkStart w:id="53" w:name="100058"/>
      <w:bookmarkEnd w:id="53"/>
      <w:proofErr w:type="gramStart"/>
      <w:r w:rsidRPr="00994A40">
        <w:t>в</w:t>
      </w:r>
      <w:proofErr w:type="gramEnd"/>
      <w:r w:rsidRPr="00994A40">
        <w:t>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94A40" w:rsidRPr="00994A40" w:rsidRDefault="00994A40" w:rsidP="00994A40">
      <w:pPr>
        <w:ind w:firstLine="720"/>
        <w:jc w:val="both"/>
      </w:pPr>
      <w:bookmarkStart w:id="54" w:name="100059"/>
      <w:bookmarkEnd w:id="54"/>
      <w:proofErr w:type="gramStart"/>
      <w:r w:rsidRPr="00994A40">
        <w:t>г</w:t>
      </w:r>
      <w:proofErr w:type="gramEnd"/>
      <w:r w:rsidRPr="00994A40">
        <w:t>) курения во время служебных совещаний, бесед, иного служебного общения с гражданами.</w:t>
      </w:r>
    </w:p>
    <w:p w:rsidR="00994A40" w:rsidRPr="00994A40" w:rsidRDefault="00994A40" w:rsidP="00994A40">
      <w:pPr>
        <w:ind w:firstLine="720"/>
        <w:jc w:val="both"/>
      </w:pPr>
      <w:bookmarkStart w:id="55" w:name="100060"/>
      <w:bookmarkEnd w:id="55"/>
      <w:r w:rsidRPr="00994A40">
        <w:t>25. Лица, замещающие муниципальные должности,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994A40" w:rsidRPr="00994A40" w:rsidRDefault="00994A40" w:rsidP="00994A40">
      <w:pPr>
        <w:ind w:firstLine="720"/>
        <w:jc w:val="both"/>
      </w:pPr>
      <w:bookmarkStart w:id="56" w:name="100061"/>
      <w:bookmarkEnd w:id="56"/>
      <w:r w:rsidRPr="00994A40">
        <w:t>Лица, замещающие муниципальные должности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94A40" w:rsidRDefault="00994A40" w:rsidP="00994A40">
      <w:pPr>
        <w:ind w:firstLine="720"/>
        <w:jc w:val="both"/>
      </w:pPr>
      <w:bookmarkStart w:id="57" w:name="100062"/>
      <w:bookmarkEnd w:id="57"/>
      <w:r w:rsidRPr="00994A40">
        <w:t>26. Внешний вид лиц, замещающих муниципальные должности, при исполнении ими должностных обязанностей в зависимости от условий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11E19" w:rsidRPr="00994A40" w:rsidRDefault="00F11E19" w:rsidP="00994A40">
      <w:pPr>
        <w:ind w:firstLine="720"/>
        <w:jc w:val="both"/>
      </w:pPr>
    </w:p>
    <w:p w:rsidR="00994A40" w:rsidRDefault="00994A40" w:rsidP="00994A40">
      <w:pPr>
        <w:jc w:val="center"/>
      </w:pPr>
      <w:bookmarkStart w:id="58" w:name="100063"/>
      <w:bookmarkEnd w:id="58"/>
      <w:r w:rsidRPr="00994A40">
        <w:t>IV. Ответственность за нарушение положений общих принципов профессиональной этики и основных правил поведения лиц, замещающих муниципальные должности</w:t>
      </w:r>
    </w:p>
    <w:p w:rsidR="00F11E19" w:rsidRPr="00994A40" w:rsidRDefault="00F11E19" w:rsidP="00994A40">
      <w:pPr>
        <w:jc w:val="center"/>
      </w:pPr>
    </w:p>
    <w:p w:rsidR="00994A40" w:rsidRPr="00994A40" w:rsidRDefault="00994A40" w:rsidP="00994A40">
      <w:pPr>
        <w:ind w:firstLine="720"/>
        <w:jc w:val="both"/>
      </w:pPr>
      <w:bookmarkStart w:id="59" w:name="100064"/>
      <w:bookmarkEnd w:id="59"/>
      <w:r w:rsidRPr="00994A40">
        <w:t xml:space="preserve">27. Нарушение лицами, замещающими муниципальные должности общих принципов профессиональной этики и основных правил поведения рассматривается </w:t>
      </w:r>
      <w:r w:rsidR="00292BC2">
        <w:t xml:space="preserve">                     </w:t>
      </w:r>
      <w:r w:rsidRPr="00994A40">
        <w:t xml:space="preserve">на заседании </w:t>
      </w:r>
      <w:r w:rsidR="00292BC2">
        <w:t>Межведомственного</w:t>
      </w:r>
      <w:r w:rsidR="00292BC2" w:rsidRPr="003A18DC">
        <w:t xml:space="preserve"> с</w:t>
      </w:r>
      <w:r w:rsidR="00292BC2">
        <w:t>овета</w:t>
      </w:r>
      <w:r w:rsidR="00292BC2" w:rsidRPr="003A18DC">
        <w:t xml:space="preserve"> Октябрьского района по противодействию коррупции</w:t>
      </w:r>
      <w:r w:rsidRPr="00994A40">
        <w:t>.</w:t>
      </w:r>
    </w:p>
    <w:p w:rsidR="00EC0452" w:rsidRPr="00F437F5" w:rsidRDefault="00EC0452" w:rsidP="00EC0452">
      <w:pPr>
        <w:widowControl w:val="0"/>
        <w:autoSpaceDE w:val="0"/>
        <w:autoSpaceDN w:val="0"/>
        <w:adjustRightInd w:val="0"/>
        <w:ind w:firstLine="540"/>
        <w:jc w:val="both"/>
      </w:pPr>
      <w:r w:rsidRPr="00F437F5">
        <w:t>При рассмотрении вопроса о несоблюдении требований к служебному поведению и (или) требований по урегулированию конфликта интересов лицами, замещающими муниципальну</w:t>
      </w:r>
      <w:r>
        <w:t>ю должность</w:t>
      </w:r>
      <w:r w:rsidRPr="00F437F5">
        <w:t>, Совет принимает одно из следующих решений:</w:t>
      </w:r>
    </w:p>
    <w:p w:rsidR="00C40628" w:rsidRDefault="00C40628" w:rsidP="00EC0452">
      <w:pPr>
        <w:widowControl w:val="0"/>
        <w:autoSpaceDE w:val="0"/>
        <w:autoSpaceDN w:val="0"/>
        <w:adjustRightInd w:val="0"/>
        <w:ind w:firstLine="540"/>
        <w:jc w:val="both"/>
      </w:pPr>
    </w:p>
    <w:p w:rsidR="00C40628" w:rsidRDefault="00C40628" w:rsidP="00EC0452">
      <w:pPr>
        <w:widowControl w:val="0"/>
        <w:autoSpaceDE w:val="0"/>
        <w:autoSpaceDN w:val="0"/>
        <w:adjustRightInd w:val="0"/>
        <w:ind w:firstLine="540"/>
        <w:jc w:val="both"/>
      </w:pPr>
    </w:p>
    <w:p w:rsidR="00C40628" w:rsidRDefault="00C40628" w:rsidP="00EC0452">
      <w:pPr>
        <w:widowControl w:val="0"/>
        <w:autoSpaceDE w:val="0"/>
        <w:autoSpaceDN w:val="0"/>
        <w:adjustRightInd w:val="0"/>
        <w:ind w:firstLine="540"/>
        <w:jc w:val="both"/>
      </w:pPr>
    </w:p>
    <w:p w:rsidR="00C40628" w:rsidRDefault="00C40628" w:rsidP="00EC0452">
      <w:pPr>
        <w:widowControl w:val="0"/>
        <w:autoSpaceDE w:val="0"/>
        <w:autoSpaceDN w:val="0"/>
        <w:adjustRightInd w:val="0"/>
        <w:ind w:firstLine="540"/>
        <w:jc w:val="both"/>
      </w:pPr>
    </w:p>
    <w:p w:rsidR="00C40628" w:rsidRDefault="00C40628" w:rsidP="00EC0452">
      <w:pPr>
        <w:widowControl w:val="0"/>
        <w:autoSpaceDE w:val="0"/>
        <w:autoSpaceDN w:val="0"/>
        <w:adjustRightInd w:val="0"/>
        <w:ind w:firstLine="540"/>
        <w:jc w:val="both"/>
      </w:pPr>
    </w:p>
    <w:p w:rsidR="00EC0452" w:rsidRPr="00F437F5" w:rsidRDefault="00EC0452" w:rsidP="00EC0452">
      <w:pPr>
        <w:widowControl w:val="0"/>
        <w:autoSpaceDE w:val="0"/>
        <w:autoSpaceDN w:val="0"/>
        <w:adjustRightInd w:val="0"/>
        <w:ind w:firstLine="540"/>
        <w:jc w:val="both"/>
      </w:pPr>
      <w:r w:rsidRPr="00F437F5">
        <w:t>- установить, что лицом, замещающим муници</w:t>
      </w:r>
      <w:r>
        <w:t>пальную должность</w:t>
      </w:r>
      <w:r w:rsidRPr="00F437F5">
        <w:t>, соблюдены требования к служебному поведению и (или) требования об урегулировании конфликта интересов;</w:t>
      </w:r>
    </w:p>
    <w:p w:rsidR="00EC0452" w:rsidRPr="00F437F5" w:rsidRDefault="00EC0452" w:rsidP="00EC0452">
      <w:pPr>
        <w:widowControl w:val="0"/>
        <w:autoSpaceDE w:val="0"/>
        <w:autoSpaceDN w:val="0"/>
        <w:adjustRightInd w:val="0"/>
        <w:ind w:firstLine="540"/>
        <w:jc w:val="both"/>
      </w:pPr>
      <w:r w:rsidRPr="00F437F5">
        <w:t>- установить, что лицом, замещающим муниципальну</w:t>
      </w:r>
      <w:r>
        <w:t>ю должность</w:t>
      </w:r>
      <w:r w:rsidRPr="00F437F5">
        <w:t>, не соблюдены требования к служебному поведению и (или) требования об урегулировании конфликта интересов. В этом случае Совет указывает лицу, замещающему муниципальну</w:t>
      </w:r>
      <w:r>
        <w:t>ю должность</w:t>
      </w:r>
      <w:r w:rsidRPr="00F437F5">
        <w:t>, на недопустимость нарушения требований к служебному поведению и (или) требований об урегулировании конфликта интересов, в</w:t>
      </w:r>
      <w:r w:rsidR="00C40628">
        <w:t xml:space="preserve"> том числе устранение нарушений;</w:t>
      </w:r>
    </w:p>
    <w:p w:rsidR="00994A40" w:rsidRPr="00994A40" w:rsidRDefault="00994A40" w:rsidP="00994A40">
      <w:pPr>
        <w:ind w:firstLine="720"/>
        <w:jc w:val="both"/>
      </w:pPr>
      <w:r w:rsidRPr="00994A40">
        <w:t>- рекомендовать лицу, замещающему муниципальную должность, принять меры по исключению случаев нарушений общих принципов профессиональной этики и основных правил поведения.</w:t>
      </w:r>
    </w:p>
    <w:p w:rsidR="00994A40" w:rsidRPr="00994A40" w:rsidRDefault="00994A40" w:rsidP="00994A40">
      <w:pPr>
        <w:widowControl w:val="0"/>
        <w:autoSpaceDE w:val="0"/>
        <w:autoSpaceDN w:val="0"/>
        <w:adjustRightInd w:val="0"/>
        <w:ind w:firstLine="720"/>
        <w:jc w:val="both"/>
      </w:pPr>
      <w:r w:rsidRPr="00994A40">
        <w:t xml:space="preserve">При совершении проступка, порочащего честь и достоинство лица, замещающего муниципальную должность, координационный орган вправе вынести вопрос </w:t>
      </w:r>
      <w:r w:rsidR="00292BC2">
        <w:t xml:space="preserve">                                        </w:t>
      </w:r>
      <w:r w:rsidRPr="00994A40">
        <w:t>на обсуждение представительного органа местного самоуправления.</w:t>
      </w:r>
    </w:p>
    <w:p w:rsidR="00994A40" w:rsidRPr="00782184" w:rsidRDefault="00994A40" w:rsidP="00994A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8D1" w:rsidRDefault="001018D1" w:rsidP="0009270F">
      <w:pPr>
        <w:widowControl w:val="0"/>
        <w:autoSpaceDE w:val="0"/>
        <w:autoSpaceDN w:val="0"/>
        <w:adjustRightInd w:val="0"/>
        <w:jc w:val="center"/>
      </w:pPr>
    </w:p>
    <w:p w:rsidR="00DD0E25" w:rsidRDefault="00DD0E25" w:rsidP="0009270F">
      <w:pPr>
        <w:widowControl w:val="0"/>
        <w:autoSpaceDE w:val="0"/>
        <w:autoSpaceDN w:val="0"/>
        <w:adjustRightInd w:val="0"/>
        <w:jc w:val="center"/>
      </w:pPr>
    </w:p>
    <w:p w:rsidR="00DD0E25" w:rsidRDefault="00DD0E25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C40628" w:rsidRDefault="00C40628" w:rsidP="0009270F">
      <w:pPr>
        <w:widowControl w:val="0"/>
        <w:autoSpaceDE w:val="0"/>
        <w:autoSpaceDN w:val="0"/>
        <w:adjustRightInd w:val="0"/>
        <w:jc w:val="center"/>
      </w:pPr>
    </w:p>
    <w:p w:rsidR="00C40628" w:rsidRDefault="00C40628" w:rsidP="0009270F">
      <w:pPr>
        <w:widowControl w:val="0"/>
        <w:autoSpaceDE w:val="0"/>
        <w:autoSpaceDN w:val="0"/>
        <w:adjustRightInd w:val="0"/>
        <w:jc w:val="center"/>
      </w:pPr>
    </w:p>
    <w:p w:rsidR="00C40628" w:rsidRDefault="00C40628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  <w:bookmarkStart w:id="60" w:name="_GoBack"/>
      <w:bookmarkEnd w:id="60"/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994A40" w:rsidRPr="00B460F2" w:rsidRDefault="00994A40" w:rsidP="0009270F">
      <w:pPr>
        <w:widowControl w:val="0"/>
        <w:autoSpaceDE w:val="0"/>
        <w:autoSpaceDN w:val="0"/>
        <w:adjustRightInd w:val="0"/>
        <w:jc w:val="center"/>
      </w:pPr>
    </w:p>
    <w:sectPr w:rsidR="00994A40" w:rsidRPr="00B460F2" w:rsidSect="00972EDF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B36515A"/>
    <w:multiLevelType w:val="hybridMultilevel"/>
    <w:tmpl w:val="827EA5E6"/>
    <w:lvl w:ilvl="0" w:tplc="21E0F402">
      <w:start w:val="1"/>
      <w:numFmt w:val="upperRoman"/>
      <w:lvlText w:val="%1."/>
      <w:lvlJc w:val="left"/>
      <w:pPr>
        <w:ind w:left="4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8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545A4E"/>
    <w:multiLevelType w:val="hybridMultilevel"/>
    <w:tmpl w:val="796465F2"/>
    <w:lvl w:ilvl="0" w:tplc="B5144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84F79"/>
    <w:multiLevelType w:val="hybridMultilevel"/>
    <w:tmpl w:val="4B60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101FD"/>
    <w:rsid w:val="00010421"/>
    <w:rsid w:val="000119D9"/>
    <w:rsid w:val="000121B6"/>
    <w:rsid w:val="000151E8"/>
    <w:rsid w:val="00016DDF"/>
    <w:rsid w:val="000228B9"/>
    <w:rsid w:val="00024F86"/>
    <w:rsid w:val="00025045"/>
    <w:rsid w:val="0003162A"/>
    <w:rsid w:val="00041760"/>
    <w:rsid w:val="00042C82"/>
    <w:rsid w:val="00043BEE"/>
    <w:rsid w:val="00047DDA"/>
    <w:rsid w:val="000616ED"/>
    <w:rsid w:val="00061B4B"/>
    <w:rsid w:val="00061D96"/>
    <w:rsid w:val="000645F3"/>
    <w:rsid w:val="00066149"/>
    <w:rsid w:val="00072E06"/>
    <w:rsid w:val="00074364"/>
    <w:rsid w:val="00074BBB"/>
    <w:rsid w:val="0007520D"/>
    <w:rsid w:val="000763E2"/>
    <w:rsid w:val="00083A2D"/>
    <w:rsid w:val="000916D6"/>
    <w:rsid w:val="0009270F"/>
    <w:rsid w:val="0009570E"/>
    <w:rsid w:val="00095F61"/>
    <w:rsid w:val="000A4BA1"/>
    <w:rsid w:val="000A61A9"/>
    <w:rsid w:val="000A7E39"/>
    <w:rsid w:val="000B49B0"/>
    <w:rsid w:val="000B6F5C"/>
    <w:rsid w:val="000B7CF8"/>
    <w:rsid w:val="000D4028"/>
    <w:rsid w:val="000D4ADB"/>
    <w:rsid w:val="000E0070"/>
    <w:rsid w:val="000E49F2"/>
    <w:rsid w:val="000E647D"/>
    <w:rsid w:val="000E7326"/>
    <w:rsid w:val="000F078F"/>
    <w:rsid w:val="000F194C"/>
    <w:rsid w:val="000F4FFD"/>
    <w:rsid w:val="001018D1"/>
    <w:rsid w:val="00101B8A"/>
    <w:rsid w:val="00104F9B"/>
    <w:rsid w:val="001114F2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A4985"/>
    <w:rsid w:val="001A7BF8"/>
    <w:rsid w:val="001B1A37"/>
    <w:rsid w:val="001B3125"/>
    <w:rsid w:val="001B4EC4"/>
    <w:rsid w:val="001B6F76"/>
    <w:rsid w:val="001C33E7"/>
    <w:rsid w:val="001D2880"/>
    <w:rsid w:val="001D5E56"/>
    <w:rsid w:val="001D7CCE"/>
    <w:rsid w:val="001E4CAD"/>
    <w:rsid w:val="001E6123"/>
    <w:rsid w:val="001F07EF"/>
    <w:rsid w:val="001F322F"/>
    <w:rsid w:val="001F5CC5"/>
    <w:rsid w:val="00207859"/>
    <w:rsid w:val="00207D6D"/>
    <w:rsid w:val="00221AC9"/>
    <w:rsid w:val="00224E24"/>
    <w:rsid w:val="00225053"/>
    <w:rsid w:val="002266C7"/>
    <w:rsid w:val="00236186"/>
    <w:rsid w:val="00236893"/>
    <w:rsid w:val="0024101F"/>
    <w:rsid w:val="00252458"/>
    <w:rsid w:val="00252EFD"/>
    <w:rsid w:val="00260258"/>
    <w:rsid w:val="00266575"/>
    <w:rsid w:val="00266C26"/>
    <w:rsid w:val="00273C18"/>
    <w:rsid w:val="002746F4"/>
    <w:rsid w:val="002806BE"/>
    <w:rsid w:val="00280F96"/>
    <w:rsid w:val="00281861"/>
    <w:rsid w:val="002845F2"/>
    <w:rsid w:val="00292BC2"/>
    <w:rsid w:val="00294F24"/>
    <w:rsid w:val="002A0CA4"/>
    <w:rsid w:val="002A19C3"/>
    <w:rsid w:val="002A288A"/>
    <w:rsid w:val="002A2F84"/>
    <w:rsid w:val="002A2FD0"/>
    <w:rsid w:val="002C0A72"/>
    <w:rsid w:val="002C0A83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7F97"/>
    <w:rsid w:val="003051C0"/>
    <w:rsid w:val="003052F9"/>
    <w:rsid w:val="003059A9"/>
    <w:rsid w:val="003233A0"/>
    <w:rsid w:val="00324453"/>
    <w:rsid w:val="003251A5"/>
    <w:rsid w:val="00336CAE"/>
    <w:rsid w:val="00344529"/>
    <w:rsid w:val="00354086"/>
    <w:rsid w:val="003565B9"/>
    <w:rsid w:val="00360A6C"/>
    <w:rsid w:val="00363896"/>
    <w:rsid w:val="00363E44"/>
    <w:rsid w:val="00364CD3"/>
    <w:rsid w:val="003675D3"/>
    <w:rsid w:val="0037283A"/>
    <w:rsid w:val="003733B0"/>
    <w:rsid w:val="00373D7E"/>
    <w:rsid w:val="00373F2B"/>
    <w:rsid w:val="003812A9"/>
    <w:rsid w:val="003931A0"/>
    <w:rsid w:val="0039541D"/>
    <w:rsid w:val="003A266B"/>
    <w:rsid w:val="003A2BF2"/>
    <w:rsid w:val="003B08D7"/>
    <w:rsid w:val="003B2162"/>
    <w:rsid w:val="003B3FA7"/>
    <w:rsid w:val="003C138B"/>
    <w:rsid w:val="003C5931"/>
    <w:rsid w:val="003C7ADE"/>
    <w:rsid w:val="003D0E0D"/>
    <w:rsid w:val="003D5D7A"/>
    <w:rsid w:val="003D79DA"/>
    <w:rsid w:val="003E1715"/>
    <w:rsid w:val="003E1D84"/>
    <w:rsid w:val="003F4BE3"/>
    <w:rsid w:val="003F4C3A"/>
    <w:rsid w:val="00401A17"/>
    <w:rsid w:val="00404B8C"/>
    <w:rsid w:val="00407AA3"/>
    <w:rsid w:val="00407B5A"/>
    <w:rsid w:val="0041210F"/>
    <w:rsid w:val="004129EA"/>
    <w:rsid w:val="00415F24"/>
    <w:rsid w:val="00421C17"/>
    <w:rsid w:val="0042205A"/>
    <w:rsid w:val="00423114"/>
    <w:rsid w:val="00423A97"/>
    <w:rsid w:val="004242F2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7808"/>
    <w:rsid w:val="00462996"/>
    <w:rsid w:val="00463CD0"/>
    <w:rsid w:val="00467191"/>
    <w:rsid w:val="00467C06"/>
    <w:rsid w:val="0047093F"/>
    <w:rsid w:val="0047480F"/>
    <w:rsid w:val="00474899"/>
    <w:rsid w:val="0047526C"/>
    <w:rsid w:val="004835FB"/>
    <w:rsid w:val="00486FC3"/>
    <w:rsid w:val="00487148"/>
    <w:rsid w:val="00491698"/>
    <w:rsid w:val="004945A5"/>
    <w:rsid w:val="00495EC5"/>
    <w:rsid w:val="004A0F08"/>
    <w:rsid w:val="004A67A4"/>
    <w:rsid w:val="004B0663"/>
    <w:rsid w:val="004B1957"/>
    <w:rsid w:val="004B471D"/>
    <w:rsid w:val="004C01C5"/>
    <w:rsid w:val="004C5623"/>
    <w:rsid w:val="004C759E"/>
    <w:rsid w:val="004C7775"/>
    <w:rsid w:val="004D134D"/>
    <w:rsid w:val="004D1F3E"/>
    <w:rsid w:val="004D2F38"/>
    <w:rsid w:val="004E3A6C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2023B"/>
    <w:rsid w:val="005221F6"/>
    <w:rsid w:val="00523F57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8C2"/>
    <w:rsid w:val="005613E9"/>
    <w:rsid w:val="0056352F"/>
    <w:rsid w:val="0058104C"/>
    <w:rsid w:val="00584458"/>
    <w:rsid w:val="00586135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1C97"/>
    <w:rsid w:val="005E4FCB"/>
    <w:rsid w:val="005E68BA"/>
    <w:rsid w:val="005E7C8D"/>
    <w:rsid w:val="005F51B3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0348"/>
    <w:rsid w:val="0063640A"/>
    <w:rsid w:val="0064132C"/>
    <w:rsid w:val="0064170F"/>
    <w:rsid w:val="006468E8"/>
    <w:rsid w:val="0067317B"/>
    <w:rsid w:val="0067688F"/>
    <w:rsid w:val="006809CD"/>
    <w:rsid w:val="006813B7"/>
    <w:rsid w:val="006841AD"/>
    <w:rsid w:val="0068582F"/>
    <w:rsid w:val="00685927"/>
    <w:rsid w:val="006946F4"/>
    <w:rsid w:val="00695099"/>
    <w:rsid w:val="0069706A"/>
    <w:rsid w:val="00697ED7"/>
    <w:rsid w:val="006A4053"/>
    <w:rsid w:val="006B0674"/>
    <w:rsid w:val="006B0EA3"/>
    <w:rsid w:val="006B3F92"/>
    <w:rsid w:val="006B6A5C"/>
    <w:rsid w:val="006C3349"/>
    <w:rsid w:val="006D3313"/>
    <w:rsid w:val="006E280C"/>
    <w:rsid w:val="006E5A24"/>
    <w:rsid w:val="006E5D03"/>
    <w:rsid w:val="006E6377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00F8"/>
    <w:rsid w:val="00712235"/>
    <w:rsid w:val="0071681A"/>
    <w:rsid w:val="00724C3A"/>
    <w:rsid w:val="00726CFB"/>
    <w:rsid w:val="00731AA0"/>
    <w:rsid w:val="00731CEB"/>
    <w:rsid w:val="00735893"/>
    <w:rsid w:val="00736B03"/>
    <w:rsid w:val="00742B7F"/>
    <w:rsid w:val="0075272C"/>
    <w:rsid w:val="00762B64"/>
    <w:rsid w:val="00764865"/>
    <w:rsid w:val="00775A80"/>
    <w:rsid w:val="00775D56"/>
    <w:rsid w:val="00784ABE"/>
    <w:rsid w:val="00785969"/>
    <w:rsid w:val="0079063A"/>
    <w:rsid w:val="00793AEF"/>
    <w:rsid w:val="0079405C"/>
    <w:rsid w:val="00794844"/>
    <w:rsid w:val="0079757E"/>
    <w:rsid w:val="007A0991"/>
    <w:rsid w:val="007A45C0"/>
    <w:rsid w:val="007A7EA5"/>
    <w:rsid w:val="007B2797"/>
    <w:rsid w:val="007C14E6"/>
    <w:rsid w:val="007C4AFF"/>
    <w:rsid w:val="007D05C1"/>
    <w:rsid w:val="007D0D80"/>
    <w:rsid w:val="007D596B"/>
    <w:rsid w:val="007D7596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17F8"/>
    <w:rsid w:val="008379C0"/>
    <w:rsid w:val="00840095"/>
    <w:rsid w:val="00840C03"/>
    <w:rsid w:val="00841CEC"/>
    <w:rsid w:val="00842450"/>
    <w:rsid w:val="00846446"/>
    <w:rsid w:val="00847A49"/>
    <w:rsid w:val="008506DD"/>
    <w:rsid w:val="0085640C"/>
    <w:rsid w:val="00861DE2"/>
    <w:rsid w:val="00862707"/>
    <w:rsid w:val="008629BE"/>
    <w:rsid w:val="00863CF0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F07C5"/>
    <w:rsid w:val="008F6554"/>
    <w:rsid w:val="0090097C"/>
    <w:rsid w:val="00901072"/>
    <w:rsid w:val="0090443F"/>
    <w:rsid w:val="00905EB8"/>
    <w:rsid w:val="00910DFC"/>
    <w:rsid w:val="00916D42"/>
    <w:rsid w:val="00927E9A"/>
    <w:rsid w:val="009320ED"/>
    <w:rsid w:val="0093229F"/>
    <w:rsid w:val="00935E39"/>
    <w:rsid w:val="00937DD6"/>
    <w:rsid w:val="009421B3"/>
    <w:rsid w:val="0094384A"/>
    <w:rsid w:val="00944C10"/>
    <w:rsid w:val="00951D74"/>
    <w:rsid w:val="00955ABC"/>
    <w:rsid w:val="00960B08"/>
    <w:rsid w:val="009619DB"/>
    <w:rsid w:val="009646D1"/>
    <w:rsid w:val="00965EE6"/>
    <w:rsid w:val="0096734A"/>
    <w:rsid w:val="009708AA"/>
    <w:rsid w:val="0097143B"/>
    <w:rsid w:val="00972EDF"/>
    <w:rsid w:val="00972FF1"/>
    <w:rsid w:val="00981564"/>
    <w:rsid w:val="009822C1"/>
    <w:rsid w:val="00990CA7"/>
    <w:rsid w:val="00994679"/>
    <w:rsid w:val="009948E0"/>
    <w:rsid w:val="00994A40"/>
    <w:rsid w:val="00997BD6"/>
    <w:rsid w:val="009A0F4A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4A3F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2681"/>
    <w:rsid w:val="00A4368B"/>
    <w:rsid w:val="00A44F45"/>
    <w:rsid w:val="00A4730E"/>
    <w:rsid w:val="00A50AB2"/>
    <w:rsid w:val="00A51187"/>
    <w:rsid w:val="00A536F4"/>
    <w:rsid w:val="00A66F7E"/>
    <w:rsid w:val="00A72B94"/>
    <w:rsid w:val="00A742B6"/>
    <w:rsid w:val="00A76B06"/>
    <w:rsid w:val="00A80EEA"/>
    <w:rsid w:val="00A818F7"/>
    <w:rsid w:val="00A859ED"/>
    <w:rsid w:val="00A871D8"/>
    <w:rsid w:val="00A87F72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6124"/>
    <w:rsid w:val="00AD689A"/>
    <w:rsid w:val="00AE1028"/>
    <w:rsid w:val="00AE2740"/>
    <w:rsid w:val="00AE61E3"/>
    <w:rsid w:val="00B06090"/>
    <w:rsid w:val="00B06A4A"/>
    <w:rsid w:val="00B1046E"/>
    <w:rsid w:val="00B12637"/>
    <w:rsid w:val="00B2285A"/>
    <w:rsid w:val="00B27B90"/>
    <w:rsid w:val="00B31C15"/>
    <w:rsid w:val="00B34887"/>
    <w:rsid w:val="00B37350"/>
    <w:rsid w:val="00B37794"/>
    <w:rsid w:val="00B37B6D"/>
    <w:rsid w:val="00B426BE"/>
    <w:rsid w:val="00B436BC"/>
    <w:rsid w:val="00B460F2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74C6C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3811"/>
    <w:rsid w:val="00BE4D40"/>
    <w:rsid w:val="00BE76F7"/>
    <w:rsid w:val="00BF023F"/>
    <w:rsid w:val="00BF128D"/>
    <w:rsid w:val="00C0120C"/>
    <w:rsid w:val="00C02C35"/>
    <w:rsid w:val="00C0402F"/>
    <w:rsid w:val="00C15B56"/>
    <w:rsid w:val="00C32AA9"/>
    <w:rsid w:val="00C373A7"/>
    <w:rsid w:val="00C403D6"/>
    <w:rsid w:val="00C40628"/>
    <w:rsid w:val="00C423E8"/>
    <w:rsid w:val="00C45AB6"/>
    <w:rsid w:val="00C46565"/>
    <w:rsid w:val="00C53DE5"/>
    <w:rsid w:val="00C54692"/>
    <w:rsid w:val="00C54E42"/>
    <w:rsid w:val="00C57A9C"/>
    <w:rsid w:val="00C6044C"/>
    <w:rsid w:val="00C64869"/>
    <w:rsid w:val="00C66072"/>
    <w:rsid w:val="00C67ED0"/>
    <w:rsid w:val="00C716C9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945"/>
    <w:rsid w:val="00CC06EE"/>
    <w:rsid w:val="00CC719D"/>
    <w:rsid w:val="00CD307A"/>
    <w:rsid w:val="00CD39FD"/>
    <w:rsid w:val="00CD4364"/>
    <w:rsid w:val="00CE165B"/>
    <w:rsid w:val="00CE5703"/>
    <w:rsid w:val="00CE7FDB"/>
    <w:rsid w:val="00CF09BA"/>
    <w:rsid w:val="00CF6320"/>
    <w:rsid w:val="00CF767D"/>
    <w:rsid w:val="00D027AE"/>
    <w:rsid w:val="00D03EF5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A0885"/>
    <w:rsid w:val="00DA1DF2"/>
    <w:rsid w:val="00DA20FD"/>
    <w:rsid w:val="00DA2DBC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E25"/>
    <w:rsid w:val="00DD0F15"/>
    <w:rsid w:val="00DD1380"/>
    <w:rsid w:val="00DE4A28"/>
    <w:rsid w:val="00DF11E4"/>
    <w:rsid w:val="00DF2C3F"/>
    <w:rsid w:val="00DF5965"/>
    <w:rsid w:val="00DF5EAE"/>
    <w:rsid w:val="00E04761"/>
    <w:rsid w:val="00E070E8"/>
    <w:rsid w:val="00E119C6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5DC1"/>
    <w:rsid w:val="00EA18B8"/>
    <w:rsid w:val="00EA3F10"/>
    <w:rsid w:val="00EA466A"/>
    <w:rsid w:val="00EB03F8"/>
    <w:rsid w:val="00EB1EC0"/>
    <w:rsid w:val="00EB42FB"/>
    <w:rsid w:val="00EB7946"/>
    <w:rsid w:val="00EC0452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11E19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25EE"/>
    <w:rsid w:val="00F43263"/>
    <w:rsid w:val="00F44BFE"/>
    <w:rsid w:val="00F50744"/>
    <w:rsid w:val="00F5400B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B13B1"/>
    <w:rsid w:val="00FB379E"/>
    <w:rsid w:val="00FB4556"/>
    <w:rsid w:val="00FB55C6"/>
    <w:rsid w:val="00FB5A0A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F50A7-F9F6-48F0-8F0B-C138E73D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  <w:style w:type="paragraph" w:customStyle="1" w:styleId="ac">
    <w:name w:val=".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d">
    <w:name w:val="List Paragraph"/>
    <w:basedOn w:val="a"/>
    <w:uiPriority w:val="34"/>
    <w:qFormat/>
    <w:rsid w:val="00092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Konstitucija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CF73-4CDC-40BB-B2E7-E7C5B1A3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BerendeevaGI</cp:lastModifiedBy>
  <cp:revision>2</cp:revision>
  <cp:lastPrinted>2018-02-19T08:39:00Z</cp:lastPrinted>
  <dcterms:created xsi:type="dcterms:W3CDTF">2018-02-19T09:42:00Z</dcterms:created>
  <dcterms:modified xsi:type="dcterms:W3CDTF">2018-02-19T09:42:00Z</dcterms:modified>
</cp:coreProperties>
</file>